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7AD7F391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2B24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01.02.2021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3AE21803" w:rsidR="00524828" w:rsidRPr="00595A3F" w:rsidRDefault="002B249C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 Bolesław Żaba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minie Mszana Dolna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41FAF135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53252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00340127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2B249C">
        <w:rPr>
          <w:rFonts w:ascii="Arial" w:eastAsia="Times New Roman" w:hAnsi="Arial" w:cs="Arial"/>
          <w:b/>
          <w:sz w:val="20"/>
          <w:szCs w:val="20"/>
          <w:lang w:eastAsia="pl-PL"/>
        </w:rPr>
        <w:t>01.02.2021 r.  – 09-02.2021 r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0138EEF6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</w:t>
      </w:r>
      <w:r w:rsidRPr="002B249C">
        <w:rPr>
          <w:rFonts w:ascii="Arial" w:eastAsia="Times New Roman" w:hAnsi="Arial" w:cs="Arial"/>
          <w:strike/>
          <w:sz w:val="20"/>
          <w:szCs w:val="20"/>
          <w:lang w:eastAsia="pl-PL"/>
        </w:rPr>
        <w:t>Mias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/Gminy w </w:t>
      </w:r>
      <w:r w:rsidR="002B249C">
        <w:rPr>
          <w:rFonts w:ascii="Arial" w:eastAsia="Times New Roman" w:hAnsi="Arial" w:cs="Arial"/>
          <w:sz w:val="20"/>
          <w:szCs w:val="20"/>
          <w:lang w:eastAsia="pl-PL"/>
        </w:rPr>
        <w:t>Mszanie Dolnej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C16F4F7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AF4E68" w:rsidRPr="00AF4E68"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77C084DD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35290133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 xml:space="preserve">Przy składaniu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3DCDBB38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18941F66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32A0821A" w:rsidR="00C8095B" w:rsidRPr="00595A3F" w:rsidRDefault="00F36272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29B4AF12" w14:textId="1FA989E3" w:rsidR="00C8095B" w:rsidRPr="00F36272" w:rsidRDefault="00C8095B" w:rsidP="00686A4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20959ABD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2B24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@mszana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461B94EB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13D60A5B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49C">
        <w:rPr>
          <w:rFonts w:ascii="Arial" w:eastAsia="Times New Roman" w:hAnsi="Arial" w:cs="Arial"/>
          <w:sz w:val="20"/>
          <w:szCs w:val="20"/>
          <w:lang w:eastAsia="pl-PL"/>
        </w:rPr>
        <w:t>Mszanie Dolnej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2B249C">
        <w:rPr>
          <w:rFonts w:ascii="Arial" w:eastAsia="Times New Roman" w:hAnsi="Arial" w:cs="Arial"/>
          <w:sz w:val="20"/>
          <w:szCs w:val="20"/>
          <w:lang w:eastAsia="pl-PL"/>
        </w:rPr>
        <w:t>18 33 10 009 wew. 125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r w:rsidR="002B249C">
        <w:rPr>
          <w:rFonts w:ascii="Arial" w:eastAsia="Times New Roman" w:hAnsi="Arial" w:cs="Arial"/>
          <w:sz w:val="20"/>
          <w:szCs w:val="20"/>
          <w:lang w:eastAsia="pl-PL"/>
        </w:rPr>
        <w:t>e.wydra@mszana.pl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38BD6A99" w14:textId="41A42AD7" w:rsidR="00D6492D" w:rsidRDefault="002B249C" w:rsidP="002B249C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ójt Gminy Mszana Dolna </w:t>
      </w:r>
    </w:p>
    <w:p w14:paraId="25CCECC6" w14:textId="12DBB52B" w:rsidR="002B249C" w:rsidRDefault="002B249C" w:rsidP="002B249C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olesław Żaba 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2B8416E8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2B249C">
              <w:rPr>
                <w:rFonts w:ascii="Arial" w:eastAsia="Times New Roman" w:hAnsi="Arial" w:cs="Arial"/>
                <w:color w:val="000000" w:themeColor="text1"/>
              </w:rPr>
              <w:t>w Mszanie Dolnej ul. Spadochroniarzy 6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47F36793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DE16D4">
              <w:rPr>
                <w:rFonts w:ascii="Arial" w:eastAsia="Times New Roman" w:hAnsi="Arial" w:cs="Arial"/>
                <w:color w:val="222222"/>
              </w:rPr>
              <w:t xml:space="preserve">ul. Spadochroniarzy 6, </w:t>
            </w:r>
            <w:r w:rsidR="002B249C">
              <w:rPr>
                <w:rFonts w:ascii="Arial" w:eastAsia="Times New Roman" w:hAnsi="Arial" w:cs="Arial"/>
                <w:color w:val="222222"/>
              </w:rPr>
              <w:t>34-730</w:t>
            </w:r>
            <w:r w:rsidR="00DE16D4">
              <w:rPr>
                <w:rFonts w:ascii="Arial" w:eastAsia="Times New Roman" w:hAnsi="Arial" w:cs="Arial"/>
                <w:color w:val="222222"/>
              </w:rPr>
              <w:t xml:space="preserve"> Mszana Dolna.</w:t>
            </w:r>
          </w:p>
          <w:p w14:paraId="3A5B5E79" w14:textId="4FF7CACD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>l:</w:t>
            </w:r>
            <w:r w:rsidR="00DE16D4">
              <w:rPr>
                <w:rFonts w:ascii="Arial" w:hAnsi="Arial" w:cs="Arial"/>
              </w:rPr>
              <w:t xml:space="preserve"> iod@mszana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7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lastRenderedPageBreak/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090CBB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B249C"/>
    <w:rsid w:val="002D690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6622A"/>
    <w:rsid w:val="00AA0542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DE16D4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F6D9-6E2E-43C5-8A96-31198D1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omendantSG</cp:lastModifiedBy>
  <cp:revision>2</cp:revision>
  <cp:lastPrinted>2021-02-01T07:19:00Z</cp:lastPrinted>
  <dcterms:created xsi:type="dcterms:W3CDTF">2021-02-01T07:20:00Z</dcterms:created>
  <dcterms:modified xsi:type="dcterms:W3CDTF">2021-02-01T07:20:00Z</dcterms:modified>
</cp:coreProperties>
</file>